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770FF684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0B304A6A" w:rsidR="00A75318" w:rsidRPr="000B5620" w:rsidRDefault="007F7E29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E29">
              <w:rPr>
                <w:rFonts w:ascii="Times New Roman" w:hAnsi="Times New Roman" w:cs="Times New Roman"/>
                <w:sz w:val="24"/>
                <w:szCs w:val="24"/>
              </w:rPr>
              <w:t>UA-2021-04-16-003994-b</w:t>
            </w:r>
          </w:p>
        </w:tc>
      </w:tr>
      <w:tr w:rsidR="00A75318" w:rsidRPr="007F7E29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7F7E29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3D09C0A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</w:t>
            </w:r>
            <w:r w:rsidR="007F7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8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7F7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B7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F7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7F7E29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08:55:00Z</dcterms:created>
  <dcterms:modified xsi:type="dcterms:W3CDTF">2025-09-15T08:55:00Z</dcterms:modified>
</cp:coreProperties>
</file>